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21F4" w14:textId="77777777" w:rsidR="00E40E15" w:rsidRPr="001862C6" w:rsidRDefault="0066129C" w:rsidP="00E40E15">
      <w:pPr>
        <w:pStyle w:val="BodyText"/>
        <w:jc w:val="center"/>
        <w:rPr>
          <w:rFonts w:ascii="Arial" w:hAnsi="Arial" w:cs="Arial"/>
        </w:rPr>
      </w:pPr>
      <w:r w:rsidRPr="00E40E15">
        <w:t xml:space="preserve"> </w:t>
      </w:r>
    </w:p>
    <w:p w14:paraId="74B596D5" w14:textId="6E8926A3" w:rsidR="00E40E15" w:rsidRPr="00783DE6" w:rsidRDefault="00E40E15" w:rsidP="00E40E15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83DE6">
        <w:rPr>
          <w:rFonts w:ascii="Arial" w:hAnsi="Arial" w:cs="Arial"/>
          <w:sz w:val="24"/>
          <w:szCs w:val="24"/>
        </w:rPr>
        <w:t xml:space="preserve">NOTICE OF DENIAL </w:t>
      </w:r>
      <w:r w:rsidR="00A90DF3">
        <w:rPr>
          <w:rFonts w:ascii="Arial" w:hAnsi="Arial" w:cs="Arial"/>
          <w:sz w:val="24"/>
          <w:szCs w:val="24"/>
        </w:rPr>
        <w:t>FORM</w:t>
      </w:r>
    </w:p>
    <w:p w14:paraId="756859B2" w14:textId="3B7EF746" w:rsidR="00E40E15" w:rsidRPr="00783DE6" w:rsidRDefault="00E40E15" w:rsidP="00E40E15">
      <w:pPr>
        <w:jc w:val="center"/>
        <w:rPr>
          <w:rFonts w:cs="Arial"/>
          <w:i/>
        </w:rPr>
      </w:pPr>
      <w:r w:rsidRPr="00783DE6">
        <w:rPr>
          <w:rFonts w:cs="Arial"/>
          <w:i/>
        </w:rPr>
        <w:t xml:space="preserve">(Note:  Present this form </w:t>
      </w:r>
      <w:r w:rsidR="00A90DF3">
        <w:rPr>
          <w:rFonts w:cs="Arial"/>
          <w:i/>
        </w:rPr>
        <w:t>to the licensing office</w:t>
      </w:r>
      <w:r w:rsidRPr="00783DE6">
        <w:rPr>
          <w:rFonts w:cs="Arial"/>
          <w:i/>
        </w:rPr>
        <w:t>)</w:t>
      </w:r>
    </w:p>
    <w:p w14:paraId="3F45E64B" w14:textId="77777777" w:rsidR="00E40E15" w:rsidRPr="00783DE6" w:rsidRDefault="00E40E15" w:rsidP="00E40E15">
      <w:pPr>
        <w:rPr>
          <w:rFonts w:cs="Arial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1"/>
        <w:gridCol w:w="4630"/>
      </w:tblGrid>
      <w:tr w:rsidR="00E40E15" w:rsidRPr="00783DE6" w14:paraId="440FB1CF" w14:textId="77777777" w:rsidTr="00465024">
        <w:trPr>
          <w:jc w:val="center"/>
        </w:trPr>
        <w:tc>
          <w:tcPr>
            <w:tcW w:w="5151" w:type="dxa"/>
          </w:tcPr>
          <w:p w14:paraId="77A0A2FC" w14:textId="77777777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>Name and Address of Applicant</w:t>
            </w:r>
          </w:p>
          <w:p w14:paraId="68999248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668DD45B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6A189F17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4D9C351C" w14:textId="77777777" w:rsidR="00E40E15" w:rsidRPr="00783DE6" w:rsidRDefault="00E40E15" w:rsidP="00F53591">
            <w:pPr>
              <w:rPr>
                <w:rFonts w:cs="Arial"/>
              </w:rPr>
            </w:pPr>
          </w:p>
        </w:tc>
        <w:tc>
          <w:tcPr>
            <w:tcW w:w="4630" w:type="dxa"/>
          </w:tcPr>
          <w:p w14:paraId="7CAE4165" w14:textId="77777777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>Licence or rating sought</w:t>
            </w:r>
          </w:p>
        </w:tc>
      </w:tr>
      <w:tr w:rsidR="00E40E15" w:rsidRPr="00783DE6" w14:paraId="3068FB7B" w14:textId="77777777" w:rsidTr="00465024">
        <w:trPr>
          <w:jc w:val="center"/>
        </w:trPr>
        <w:tc>
          <w:tcPr>
            <w:tcW w:w="9781" w:type="dxa"/>
            <w:gridSpan w:val="2"/>
          </w:tcPr>
          <w:p w14:paraId="29251E41" w14:textId="77777777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>On the date shown, you failed the examination indicated below:</w:t>
            </w:r>
          </w:p>
          <w:p w14:paraId="1006651B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606166D7" w14:textId="0C72CC17" w:rsidR="00E40E15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 xml:space="preserve">Theoretical </w:t>
            </w:r>
            <w:r w:rsidR="00797DF0">
              <w:rPr>
                <w:rFonts w:cs="Arial"/>
              </w:rPr>
              <w:t>K</w:t>
            </w:r>
            <w:r w:rsidRPr="00783DE6">
              <w:rPr>
                <w:rFonts w:cs="Arial"/>
              </w:rPr>
              <w:t xml:space="preserve">nowledge      </w:t>
            </w:r>
            <w:r w:rsidRPr="00783DE6">
              <w:rPr>
                <w:rFonts w:cs="Arial"/>
              </w:rPr>
              <w:sym w:font="Marlett" w:char="F031"/>
            </w:r>
          </w:p>
          <w:p w14:paraId="26D7521E" w14:textId="2D761FBE" w:rsidR="00783DE6" w:rsidRDefault="00783DE6" w:rsidP="00F53591">
            <w:pPr>
              <w:rPr>
                <w:rFonts w:cs="Arial"/>
              </w:rPr>
            </w:pPr>
          </w:p>
          <w:p w14:paraId="27AC8382" w14:textId="77777777" w:rsidR="00783DE6" w:rsidRPr="00783DE6" w:rsidRDefault="00783DE6" w:rsidP="00F53591">
            <w:pPr>
              <w:rPr>
                <w:rFonts w:cs="Arial"/>
              </w:rPr>
            </w:pPr>
          </w:p>
          <w:p w14:paraId="13B3427D" w14:textId="602ED270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 xml:space="preserve">Skill     </w:t>
            </w:r>
            <w:r w:rsidR="00CA0C18">
              <w:rPr>
                <w:rFonts w:cs="Arial"/>
              </w:rPr>
              <w:t>Test</w:t>
            </w:r>
            <w:r w:rsidRPr="00783DE6">
              <w:rPr>
                <w:rFonts w:cs="Arial"/>
              </w:rPr>
              <w:t xml:space="preserve">                       </w:t>
            </w:r>
            <w:r w:rsidRPr="00783DE6">
              <w:rPr>
                <w:rFonts w:cs="Arial"/>
              </w:rPr>
              <w:sym w:font="Marlett" w:char="F031"/>
            </w:r>
          </w:p>
          <w:p w14:paraId="5F0A7CF7" w14:textId="77777777" w:rsidR="00E40E15" w:rsidRPr="00783DE6" w:rsidRDefault="00E40E15" w:rsidP="00F53591">
            <w:pPr>
              <w:rPr>
                <w:rFonts w:cs="Arial"/>
              </w:rPr>
            </w:pPr>
          </w:p>
        </w:tc>
      </w:tr>
      <w:tr w:rsidR="00E40E15" w:rsidRPr="00783DE6" w14:paraId="24B7DFCF" w14:textId="77777777" w:rsidTr="00465024">
        <w:trPr>
          <w:jc w:val="center"/>
        </w:trPr>
        <w:tc>
          <w:tcPr>
            <w:tcW w:w="9781" w:type="dxa"/>
            <w:gridSpan w:val="2"/>
          </w:tcPr>
          <w:p w14:paraId="468458CD" w14:textId="77777777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>Upon reapplication you will be re-examined on the following:</w:t>
            </w:r>
          </w:p>
          <w:p w14:paraId="5E4F9660" w14:textId="203DD0A5" w:rsidR="00E40E15" w:rsidRDefault="00E40E15" w:rsidP="00F53591">
            <w:pPr>
              <w:rPr>
                <w:rFonts w:cs="Arial"/>
              </w:rPr>
            </w:pPr>
          </w:p>
          <w:p w14:paraId="7E7A092D" w14:textId="2ABF0F3E" w:rsidR="00783DE6" w:rsidRDefault="00783DE6" w:rsidP="00F53591">
            <w:pPr>
              <w:rPr>
                <w:rFonts w:cs="Arial"/>
              </w:rPr>
            </w:pPr>
          </w:p>
          <w:p w14:paraId="7EB875CB" w14:textId="058BD666" w:rsidR="00783DE6" w:rsidRDefault="00783DE6" w:rsidP="00F53591">
            <w:pPr>
              <w:rPr>
                <w:rFonts w:cs="Arial"/>
              </w:rPr>
            </w:pPr>
          </w:p>
          <w:p w14:paraId="60ACBF06" w14:textId="5E293D51" w:rsidR="00783DE6" w:rsidRDefault="00783DE6" w:rsidP="00F53591">
            <w:pPr>
              <w:rPr>
                <w:rFonts w:cs="Arial"/>
              </w:rPr>
            </w:pPr>
          </w:p>
          <w:p w14:paraId="6F223B18" w14:textId="7EA8334B" w:rsidR="00783DE6" w:rsidRDefault="00783DE6" w:rsidP="00F53591">
            <w:pPr>
              <w:rPr>
                <w:rFonts w:cs="Arial"/>
              </w:rPr>
            </w:pPr>
          </w:p>
          <w:p w14:paraId="15C4C8F2" w14:textId="77777777" w:rsidR="00783DE6" w:rsidRPr="00783DE6" w:rsidRDefault="00783DE6" w:rsidP="00F53591">
            <w:pPr>
              <w:rPr>
                <w:rFonts w:cs="Arial"/>
              </w:rPr>
            </w:pPr>
          </w:p>
          <w:p w14:paraId="2E48BBEA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375DCE15" w14:textId="77777777" w:rsidR="00E40E15" w:rsidRPr="00783DE6" w:rsidRDefault="00E40E15" w:rsidP="00F53591">
            <w:pPr>
              <w:rPr>
                <w:rFonts w:cs="Arial"/>
              </w:rPr>
            </w:pPr>
          </w:p>
        </w:tc>
      </w:tr>
      <w:tr w:rsidR="00E40E15" w:rsidRPr="00783DE6" w14:paraId="059562EE" w14:textId="77777777" w:rsidTr="00465024">
        <w:trPr>
          <w:jc w:val="center"/>
        </w:trPr>
        <w:tc>
          <w:tcPr>
            <w:tcW w:w="5151" w:type="dxa"/>
          </w:tcPr>
          <w:p w14:paraId="3D11DC6B" w14:textId="4E070C9F" w:rsidR="00E40E15" w:rsidRPr="00783DE6" w:rsidRDefault="00E40E15" w:rsidP="00783DE6">
            <w:pPr>
              <w:tabs>
                <w:tab w:val="left" w:pos="3494"/>
              </w:tabs>
              <w:jc w:val="both"/>
              <w:rPr>
                <w:rFonts w:cs="Arial"/>
              </w:rPr>
            </w:pPr>
            <w:r w:rsidRPr="00783DE6">
              <w:rPr>
                <w:rFonts w:cs="Arial"/>
              </w:rPr>
              <w:t>I have personally tested this applicant and deem his performance unsatisfactory for the issue of the licence or rating sought</w:t>
            </w:r>
            <w:r w:rsidR="00C26B6B">
              <w:rPr>
                <w:rFonts w:cs="Arial"/>
              </w:rPr>
              <w:t xml:space="preserve">. </w:t>
            </w:r>
          </w:p>
        </w:tc>
        <w:tc>
          <w:tcPr>
            <w:tcW w:w="4630" w:type="dxa"/>
          </w:tcPr>
          <w:p w14:paraId="7141D500" w14:textId="77777777" w:rsidR="00E40E15" w:rsidRPr="00783DE6" w:rsidRDefault="00E40E15" w:rsidP="00F53591">
            <w:pPr>
              <w:rPr>
                <w:rFonts w:cs="Arial"/>
              </w:rPr>
            </w:pPr>
          </w:p>
        </w:tc>
      </w:tr>
      <w:tr w:rsidR="00E40E15" w:rsidRPr="00783DE6" w14:paraId="0FD5B39B" w14:textId="77777777" w:rsidTr="00465024">
        <w:trPr>
          <w:jc w:val="center"/>
        </w:trPr>
        <w:tc>
          <w:tcPr>
            <w:tcW w:w="5151" w:type="dxa"/>
          </w:tcPr>
          <w:p w14:paraId="4F00F6BD" w14:textId="5510448A" w:rsidR="00E40E15" w:rsidRPr="00783DE6" w:rsidRDefault="00E40E15" w:rsidP="00F53591">
            <w:pPr>
              <w:jc w:val="both"/>
              <w:rPr>
                <w:rFonts w:cs="Arial"/>
              </w:rPr>
            </w:pPr>
            <w:r w:rsidRPr="00783DE6">
              <w:rPr>
                <w:rFonts w:cs="Arial"/>
              </w:rPr>
              <w:t>Date of examination</w:t>
            </w:r>
            <w:r w:rsidR="00C26B6B">
              <w:rPr>
                <w:rFonts w:cs="Arial"/>
              </w:rPr>
              <w:t xml:space="preserve">. </w:t>
            </w:r>
          </w:p>
          <w:p w14:paraId="730685ED" w14:textId="77777777" w:rsidR="00E40E15" w:rsidRPr="00783DE6" w:rsidRDefault="00E40E15" w:rsidP="00F53591">
            <w:pPr>
              <w:jc w:val="both"/>
              <w:rPr>
                <w:rFonts w:cs="Arial"/>
              </w:rPr>
            </w:pPr>
          </w:p>
          <w:p w14:paraId="5C4CCA0F" w14:textId="77777777" w:rsidR="00E40E15" w:rsidRPr="00783DE6" w:rsidRDefault="00E40E15" w:rsidP="00F53591">
            <w:pPr>
              <w:jc w:val="both"/>
              <w:rPr>
                <w:rFonts w:cs="Arial"/>
              </w:rPr>
            </w:pPr>
          </w:p>
        </w:tc>
        <w:tc>
          <w:tcPr>
            <w:tcW w:w="4630" w:type="dxa"/>
          </w:tcPr>
          <w:p w14:paraId="08F0901F" w14:textId="77777777" w:rsidR="00E40E15" w:rsidRPr="00783DE6" w:rsidRDefault="00E40E15" w:rsidP="00F53591">
            <w:pPr>
              <w:rPr>
                <w:rFonts w:cs="Arial"/>
              </w:rPr>
            </w:pPr>
          </w:p>
        </w:tc>
      </w:tr>
      <w:tr w:rsidR="00E40E15" w:rsidRPr="00783DE6" w14:paraId="4DBBE92C" w14:textId="77777777" w:rsidTr="00465024">
        <w:trPr>
          <w:jc w:val="center"/>
        </w:trPr>
        <w:tc>
          <w:tcPr>
            <w:tcW w:w="5151" w:type="dxa"/>
          </w:tcPr>
          <w:p w14:paraId="1457F995" w14:textId="780D5501" w:rsidR="00E40E15" w:rsidRPr="00783DE6" w:rsidRDefault="00E40E15" w:rsidP="00F53591">
            <w:pPr>
              <w:jc w:val="both"/>
              <w:rPr>
                <w:rFonts w:cs="Arial"/>
              </w:rPr>
            </w:pPr>
            <w:r w:rsidRPr="00783DE6">
              <w:rPr>
                <w:rFonts w:cs="Arial"/>
              </w:rPr>
              <w:t>Signature of examiner</w:t>
            </w:r>
            <w:r w:rsidR="00C26B6B">
              <w:rPr>
                <w:rFonts w:cs="Arial"/>
              </w:rPr>
              <w:t>.</w:t>
            </w:r>
          </w:p>
        </w:tc>
        <w:tc>
          <w:tcPr>
            <w:tcW w:w="4630" w:type="dxa"/>
          </w:tcPr>
          <w:p w14:paraId="0E0E8C6B" w14:textId="77777777" w:rsidR="00E40E15" w:rsidRPr="00783DE6" w:rsidRDefault="00E40E15" w:rsidP="00F53591">
            <w:pPr>
              <w:rPr>
                <w:rFonts w:cs="Arial"/>
              </w:rPr>
            </w:pPr>
            <w:r w:rsidRPr="00783DE6">
              <w:rPr>
                <w:rFonts w:cs="Arial"/>
              </w:rPr>
              <w:t>Examiners Licence No.</w:t>
            </w:r>
          </w:p>
          <w:p w14:paraId="5F2D9CB1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73E11880" w14:textId="77777777" w:rsidR="00E40E15" w:rsidRPr="00783DE6" w:rsidRDefault="00E40E15" w:rsidP="00F53591">
            <w:pPr>
              <w:rPr>
                <w:rFonts w:cs="Arial"/>
              </w:rPr>
            </w:pPr>
          </w:p>
          <w:p w14:paraId="6F17C9DE" w14:textId="74CAA3E5" w:rsidR="00E40E15" w:rsidRDefault="00E40E15" w:rsidP="00F53591">
            <w:pPr>
              <w:rPr>
                <w:rFonts w:cs="Arial"/>
              </w:rPr>
            </w:pPr>
            <w:proofErr w:type="gramStart"/>
            <w:r w:rsidRPr="00783DE6">
              <w:rPr>
                <w:rFonts w:cs="Arial"/>
              </w:rPr>
              <w:t>Date:…</w:t>
            </w:r>
            <w:proofErr w:type="gramEnd"/>
            <w:r w:rsidRPr="00783DE6">
              <w:rPr>
                <w:rFonts w:cs="Arial"/>
              </w:rPr>
              <w:t>………………………………………</w:t>
            </w:r>
          </w:p>
          <w:p w14:paraId="1D75DD6A" w14:textId="0F41EC6D" w:rsidR="00783DE6" w:rsidRPr="00783DE6" w:rsidRDefault="00783DE6" w:rsidP="00F53591">
            <w:pPr>
              <w:rPr>
                <w:rFonts w:cs="Arial"/>
              </w:rPr>
            </w:pPr>
          </w:p>
        </w:tc>
      </w:tr>
    </w:tbl>
    <w:p w14:paraId="3CED29A2" w14:textId="77777777" w:rsidR="00E40E15" w:rsidRPr="00783DE6" w:rsidRDefault="00E40E15" w:rsidP="00E40E15">
      <w:pPr>
        <w:jc w:val="center"/>
        <w:rPr>
          <w:rFonts w:cs="Arial"/>
          <w:b/>
        </w:rPr>
      </w:pPr>
    </w:p>
    <w:p w14:paraId="7162EDDC" w14:textId="77777777" w:rsidR="00E40E15" w:rsidRPr="00783DE6" w:rsidRDefault="00E40E15" w:rsidP="00E40E15">
      <w:pPr>
        <w:rPr>
          <w:rFonts w:cs="Arial"/>
        </w:rPr>
      </w:pPr>
    </w:p>
    <w:p w14:paraId="42EDCF2B" w14:textId="7B4C1218" w:rsidR="006F1E91" w:rsidRPr="00783DE6" w:rsidRDefault="006F1E91" w:rsidP="00E40E15">
      <w:pPr>
        <w:rPr>
          <w:rFonts w:cs="Arial"/>
        </w:rPr>
      </w:pPr>
    </w:p>
    <w:sectPr w:rsidR="006F1E91" w:rsidRPr="00783DE6" w:rsidSect="009A3590">
      <w:headerReference w:type="default" r:id="rId8"/>
      <w:footerReference w:type="default" r:id="rId9"/>
      <w:pgSz w:w="12240" w:h="15840"/>
      <w:pgMar w:top="1440" w:right="1440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F790" w14:textId="77777777" w:rsidR="00242AEA" w:rsidRDefault="00242AEA" w:rsidP="00721F6F">
      <w:r>
        <w:separator/>
      </w:r>
    </w:p>
  </w:endnote>
  <w:endnote w:type="continuationSeparator" w:id="0">
    <w:p w14:paraId="2C6E4852" w14:textId="77777777" w:rsidR="00242AEA" w:rsidRDefault="00242AEA" w:rsidP="007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7"/>
      <w:gridCol w:w="3543"/>
    </w:tblGrid>
    <w:tr w:rsidR="00465024" w:rsidRPr="00721F6F" w14:paraId="1731B751" w14:textId="77777777" w:rsidTr="00465024">
      <w:trPr>
        <w:trHeight w:val="537"/>
      </w:trPr>
      <w:tc>
        <w:tcPr>
          <w:tcW w:w="6947" w:type="dxa"/>
          <w:shd w:val="clear" w:color="auto" w:fill="D9E2F3" w:themeFill="accent5" w:themeFillTint="33"/>
          <w:vAlign w:val="center"/>
        </w:tcPr>
        <w:p w14:paraId="49154A31" w14:textId="6FB4B7B5" w:rsidR="00465024" w:rsidRPr="00111AD1" w:rsidRDefault="00465024" w:rsidP="00E51F43">
          <w:pPr>
            <w:pStyle w:val="Foo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3543" w:type="dxa"/>
          <w:shd w:val="clear" w:color="auto" w:fill="D9E2F3" w:themeFill="accent5" w:themeFillTint="33"/>
          <w:vAlign w:val="center"/>
        </w:tcPr>
        <w:p w14:paraId="52335ADD" w14:textId="1F3662C5" w:rsidR="00465024" w:rsidRPr="00111AD1" w:rsidRDefault="00465024" w:rsidP="00721F6F">
          <w:pPr>
            <w:pStyle w:val="Footer"/>
            <w:rPr>
              <w:rFonts w:ascii="Arial" w:hAnsi="Arial" w:cs="Arial"/>
              <w:b/>
            </w:rPr>
          </w:pPr>
          <w:r w:rsidRPr="00111AD1">
            <w:rPr>
              <w:rFonts w:ascii="Arial" w:hAnsi="Arial" w:cs="Arial"/>
              <w:b/>
            </w:rPr>
            <w:t xml:space="preserve">   </w:t>
          </w:r>
          <w:r>
            <w:rPr>
              <w:rFonts w:ascii="Arial" w:hAnsi="Arial" w:cs="Arial"/>
              <w:b/>
            </w:rPr>
            <w:t>Issued on January 2025</w:t>
          </w:r>
        </w:p>
      </w:tc>
    </w:tr>
  </w:tbl>
  <w:p w14:paraId="69525F89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2B66" w14:textId="77777777" w:rsidR="00242AEA" w:rsidRDefault="00242AEA" w:rsidP="00721F6F">
      <w:r>
        <w:separator/>
      </w:r>
    </w:p>
  </w:footnote>
  <w:footnote w:type="continuationSeparator" w:id="0">
    <w:p w14:paraId="1F5277CA" w14:textId="77777777" w:rsidR="00242AEA" w:rsidRDefault="00242AEA" w:rsidP="0072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2344" w14:textId="77777777" w:rsidR="006A0FD0" w:rsidRDefault="006A0FD0">
    <w:pPr>
      <w:pStyle w:val="Header"/>
    </w:pPr>
  </w:p>
  <w:p w14:paraId="37898EF7" w14:textId="77777777" w:rsidR="00CA0C18" w:rsidRDefault="00CA0C18">
    <w:pPr>
      <w:pStyle w:val="Header"/>
    </w:pPr>
  </w:p>
  <w:tbl>
    <w:tblPr>
      <w:tblW w:w="101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6"/>
      <w:gridCol w:w="5386"/>
      <w:gridCol w:w="1509"/>
    </w:tblGrid>
    <w:tr w:rsidR="00CA0C18" w:rsidRPr="00586830" w14:paraId="241F5D85" w14:textId="77777777" w:rsidTr="00465024">
      <w:trPr>
        <w:trHeight w:val="1104"/>
        <w:tblHeader/>
        <w:jc w:val="center"/>
      </w:trPr>
      <w:tc>
        <w:tcPr>
          <w:tcW w:w="32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1ED3A4" w14:textId="7F038641" w:rsidR="00CA0C18" w:rsidRPr="00586830" w:rsidRDefault="00CA0C18" w:rsidP="00CA0C18">
          <w:pPr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bookmarkStart w:id="0" w:name="_Hlk510001662"/>
          <w:r w:rsidRPr="004368BE">
            <w:rPr>
              <w:rFonts w:ascii="Helvetica" w:eastAsia="Calibri" w:hAnsi="Helvetica"/>
              <w:noProof/>
            </w:rPr>
            <w:drawing>
              <wp:inline distT="0" distB="0" distL="0" distR="0" wp14:anchorId="7A1E5138" wp14:editId="032D6189">
                <wp:extent cx="1264920" cy="617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1AA35FC" w14:textId="77777777" w:rsidR="00CA0C18" w:rsidRPr="00586830" w:rsidRDefault="00CA0C18" w:rsidP="00CA0C18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color w:val="002060"/>
              <w:sz w:val="28"/>
              <w:szCs w:val="28"/>
              <w:lang w:val="en-US"/>
            </w:rPr>
          </w:pPr>
          <w:r w:rsidRPr="00586830">
            <w:rPr>
              <w:rFonts w:ascii="Times New Roman" w:hAnsi="Times New Roman"/>
              <w:b/>
              <w:color w:val="002060"/>
              <w:sz w:val="28"/>
              <w:szCs w:val="28"/>
              <w:lang w:val="en-US"/>
            </w:rPr>
            <w:t>TANZANIA CIVIL AVIATION AUTHORITY</w:t>
          </w:r>
        </w:p>
        <w:p w14:paraId="09E5E4AF" w14:textId="77777777" w:rsidR="00CA0C18" w:rsidRPr="00586830" w:rsidRDefault="00CA0C18" w:rsidP="00CA0C18">
          <w:pPr>
            <w:spacing w:after="120"/>
            <w:jc w:val="center"/>
            <w:rPr>
              <w:rFonts w:ascii="Times New Roman" w:hAnsi="Times New Roman"/>
              <w:color w:val="002060"/>
              <w:lang w:val="en-US"/>
            </w:rPr>
          </w:pPr>
          <w:r w:rsidRPr="00586830">
            <w:rPr>
              <w:rFonts w:ascii="Times New Roman" w:hAnsi="Times New Roman"/>
              <w:color w:val="002060"/>
              <w:lang w:val="en-US"/>
            </w:rPr>
            <w:t>DIRECTORATE OF SAFETY REGULATIONS</w:t>
          </w:r>
        </w:p>
        <w:p w14:paraId="5382C2C6" w14:textId="77777777" w:rsidR="00CA0C18" w:rsidRPr="00586830" w:rsidRDefault="00CA0C18" w:rsidP="00CA0C18">
          <w:pPr>
            <w:spacing w:after="120"/>
            <w:jc w:val="center"/>
            <w:rPr>
              <w:rFonts w:ascii="Times New Roman" w:hAnsi="Times New Roman"/>
              <w:bCs/>
              <w:color w:val="000000"/>
              <w:lang w:val="en-US"/>
            </w:rPr>
          </w:pPr>
          <w:r w:rsidRPr="00586830">
            <w:rPr>
              <w:rFonts w:ascii="Times New Roman" w:hAnsi="Times New Roman"/>
              <w:color w:val="002060"/>
              <w:lang w:val="en-US"/>
            </w:rPr>
            <w:t>PERSONNEL LICENSING</w:t>
          </w:r>
          <w:r>
            <w:rPr>
              <w:rFonts w:ascii="Times New Roman" w:hAnsi="Times New Roman"/>
              <w:color w:val="002060"/>
            </w:rPr>
            <w:t xml:space="preserve">  </w:t>
          </w:r>
        </w:p>
      </w:tc>
      <w:tc>
        <w:tcPr>
          <w:tcW w:w="15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5A76FE6B" w14:textId="65EBCC8F" w:rsidR="00CA0C18" w:rsidRPr="00586830" w:rsidRDefault="00CA0C18" w:rsidP="00CA0C18">
          <w:pPr>
            <w:spacing w:before="120" w:after="120" w:line="276" w:lineRule="auto"/>
            <w:jc w:val="center"/>
            <w:rPr>
              <w:rFonts w:ascii="Times New Roman" w:hAnsi="Times New Roman"/>
              <w:sz w:val="40"/>
              <w:szCs w:val="40"/>
              <w:lang w:val="en-US"/>
            </w:rPr>
          </w:pPr>
          <w:r w:rsidRPr="00586830">
            <w:rPr>
              <w:rFonts w:ascii="Times New Roman" w:hAnsi="Times New Roman"/>
              <w:szCs w:val="22"/>
              <w:lang w:val="en-US"/>
            </w:rPr>
            <w:t>Revision:</w:t>
          </w:r>
          <w:r w:rsidR="00465024">
            <w:rPr>
              <w:rFonts w:ascii="Times New Roman" w:hAnsi="Times New Roman"/>
              <w:szCs w:val="22"/>
              <w:lang w:val="en-US"/>
            </w:rPr>
            <w:t>3</w:t>
          </w:r>
        </w:p>
        <w:p w14:paraId="220B3C91" w14:textId="77777777" w:rsidR="00CA0C18" w:rsidRPr="00586830" w:rsidRDefault="00CA0C18" w:rsidP="00CA0C18">
          <w:pPr>
            <w:spacing w:before="120" w:after="120" w:line="276" w:lineRule="auto"/>
            <w:jc w:val="center"/>
            <w:rPr>
              <w:rFonts w:ascii="Times New Roman" w:hAnsi="Times New Roman"/>
              <w:b/>
              <w:bCs/>
              <w:sz w:val="40"/>
              <w:szCs w:val="40"/>
              <w:lang w:val="en-US"/>
            </w:rPr>
          </w:pPr>
          <w:r w:rsidRPr="00586830">
            <w:rPr>
              <w:rFonts w:ascii="Times New Roman" w:hAnsi="Times New Roman"/>
              <w:b/>
              <w:bCs/>
              <w:sz w:val="40"/>
              <w:szCs w:val="40"/>
              <w:lang w:val="en-US"/>
            </w:rPr>
            <w:t xml:space="preserve">Form </w:t>
          </w:r>
        </w:p>
      </w:tc>
    </w:tr>
    <w:tr w:rsidR="00CA0C18" w:rsidRPr="00586830" w14:paraId="2706CAF4" w14:textId="77777777" w:rsidTr="00465024">
      <w:trPr>
        <w:trHeight w:val="620"/>
        <w:tblHeader/>
        <w:jc w:val="center"/>
      </w:trPr>
      <w:tc>
        <w:tcPr>
          <w:tcW w:w="32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62537ECC" w14:textId="77777777" w:rsidR="00CA0C18" w:rsidRPr="00586830" w:rsidRDefault="00CA0C18" w:rsidP="00CA0C18">
          <w:pPr>
            <w:spacing w:line="276" w:lineRule="auto"/>
            <w:rPr>
              <w:rFonts w:ascii="Times New Roman" w:hAnsi="Times New Roman"/>
              <w:bCs/>
              <w:color w:val="000000"/>
              <w:szCs w:val="22"/>
              <w:lang w:val="en-US"/>
            </w:rPr>
          </w:pPr>
          <w:r w:rsidRPr="00586830">
            <w:rPr>
              <w:rFonts w:ascii="Times New Roman" w:hAnsi="Times New Roman"/>
              <w:bCs/>
              <w:color w:val="000000"/>
              <w:szCs w:val="22"/>
              <w:lang w:val="en-US"/>
            </w:rPr>
            <w:t>Document No.:</w:t>
          </w:r>
        </w:p>
        <w:p w14:paraId="38343CE4" w14:textId="4032F28E" w:rsidR="00CA0C18" w:rsidRPr="00586830" w:rsidRDefault="00CA0C18" w:rsidP="00CA0C18">
          <w:pPr>
            <w:spacing w:line="276" w:lineRule="auto"/>
            <w:rPr>
              <w:rFonts w:ascii="Times New Roman" w:hAnsi="Times New Roman"/>
              <w:b/>
              <w:color w:val="000000"/>
              <w:szCs w:val="22"/>
              <w:lang w:val="en-US"/>
            </w:rPr>
          </w:pPr>
          <w:r w:rsidRPr="007205A5">
            <w:rPr>
              <w:rFonts w:ascii="Times New Roman" w:hAnsi="Times New Roman"/>
              <w:b/>
              <w:color w:val="000000"/>
            </w:rPr>
            <w:t>TCAA</w:t>
          </w:r>
          <w:r w:rsidR="00465024">
            <w:rPr>
              <w:rFonts w:ascii="Times New Roman" w:hAnsi="Times New Roman"/>
              <w:b/>
              <w:color w:val="000000"/>
            </w:rPr>
            <w:t>-FRM-SR-</w:t>
          </w:r>
          <w:r w:rsidRPr="007205A5">
            <w:rPr>
              <w:rFonts w:ascii="Times New Roman" w:hAnsi="Times New Roman"/>
              <w:b/>
              <w:color w:val="000000"/>
            </w:rPr>
            <w:t>PEL0</w:t>
          </w:r>
          <w:r>
            <w:rPr>
              <w:rFonts w:ascii="Times New Roman" w:hAnsi="Times New Roman"/>
              <w:b/>
              <w:color w:val="000000"/>
            </w:rPr>
            <w:t>46</w:t>
          </w:r>
          <w:r w:rsidR="00465024">
            <w:rPr>
              <w:rFonts w:ascii="Times New Roman" w:hAnsi="Times New Roman"/>
              <w:b/>
              <w:color w:val="000000"/>
            </w:rPr>
            <w:t>C</w:t>
          </w:r>
        </w:p>
      </w:tc>
      <w:tc>
        <w:tcPr>
          <w:tcW w:w="53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4710B611" w14:textId="04EB804E" w:rsidR="00CA0C18" w:rsidRPr="00586830" w:rsidRDefault="00CA0C18" w:rsidP="00CA0C18">
          <w:pPr>
            <w:jc w:val="center"/>
            <w:rPr>
              <w:rFonts w:ascii="Times New Roman" w:hAnsi="Times New Roman"/>
              <w:b/>
              <w:lang w:val="en-US"/>
            </w:rPr>
          </w:pPr>
          <w:r w:rsidRPr="00586830">
            <w:rPr>
              <w:rFonts w:ascii="Times New Roman" w:hAnsi="Times New Roman"/>
              <w:bCs/>
              <w:szCs w:val="22"/>
              <w:lang w:val="en-US"/>
            </w:rPr>
            <w:t xml:space="preserve">Title: </w:t>
          </w:r>
          <w:r>
            <w:rPr>
              <w:rFonts w:ascii="Times New Roman" w:hAnsi="Times New Roman"/>
              <w:b/>
              <w:lang w:val="en-US"/>
            </w:rPr>
            <w:t xml:space="preserve">Notice of Denial </w:t>
          </w: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5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67258FB4" w14:textId="77777777" w:rsidR="00CA0C18" w:rsidRPr="00586830" w:rsidRDefault="00CA0C18" w:rsidP="00CA0C18">
          <w:pPr>
            <w:spacing w:line="276" w:lineRule="auto"/>
            <w:jc w:val="center"/>
            <w:rPr>
              <w:rFonts w:ascii="Times New Roman" w:hAnsi="Times New Roman"/>
              <w:b/>
              <w:szCs w:val="22"/>
              <w:lang w:val="en-US"/>
            </w:rPr>
          </w:pPr>
          <w:r w:rsidRPr="00586830">
            <w:rPr>
              <w:rFonts w:ascii="Times New Roman" w:hAnsi="Times New Roman"/>
              <w:b/>
              <w:szCs w:val="22"/>
              <w:lang w:val="en-US"/>
            </w:rPr>
            <w:t xml:space="preserve">Page </w:t>
          </w:r>
          <w:r w:rsidRPr="00586830">
            <w:rPr>
              <w:lang w:val="en-US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  <w:szCs w:val="22"/>
              <w:lang w:val="en-US"/>
            </w:rPr>
            <w:instrText xml:space="preserve"> PAGE  \* Arabic  \* MERGEFORMAT </w:instrText>
          </w:r>
          <w:r w:rsidRPr="00586830">
            <w:rPr>
              <w:lang w:val="en-US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  <w:szCs w:val="22"/>
              <w:lang w:val="en-US"/>
            </w:rPr>
            <w:t>3</w:t>
          </w:r>
          <w:r w:rsidRPr="00586830">
            <w:rPr>
              <w:lang w:val="en-US"/>
            </w:rPr>
            <w:fldChar w:fldCharType="end"/>
          </w:r>
          <w:r w:rsidRPr="00586830">
            <w:rPr>
              <w:rFonts w:ascii="Times New Roman" w:hAnsi="Times New Roman"/>
              <w:b/>
              <w:szCs w:val="22"/>
              <w:lang w:val="en-US"/>
            </w:rPr>
            <w:t xml:space="preserve"> of </w:t>
          </w:r>
          <w:r w:rsidRPr="00586830">
            <w:rPr>
              <w:lang w:val="en-US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  <w:szCs w:val="22"/>
              <w:lang w:val="en-US"/>
            </w:rPr>
            <w:instrText xml:space="preserve"> NUMPAGES  \* Arabic  \* MERGEFORMAT </w:instrText>
          </w:r>
          <w:r w:rsidRPr="00586830">
            <w:rPr>
              <w:lang w:val="en-US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  <w:szCs w:val="22"/>
              <w:lang w:val="en-US"/>
            </w:rPr>
            <w:t>3</w:t>
          </w:r>
          <w:r w:rsidRPr="00586830">
            <w:rPr>
              <w:lang w:val="en-US"/>
            </w:rPr>
            <w:fldChar w:fldCharType="end"/>
          </w:r>
        </w:p>
      </w:tc>
      <w:bookmarkEnd w:id="0"/>
    </w:tr>
  </w:tbl>
  <w:p w14:paraId="7BFBCFB1" w14:textId="77777777" w:rsidR="00CA0C18" w:rsidRDefault="00CA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069428594">
    <w:abstractNumId w:val="4"/>
  </w:num>
  <w:num w:numId="2" w16cid:durableId="1042361303">
    <w:abstractNumId w:val="2"/>
  </w:num>
  <w:num w:numId="3" w16cid:durableId="679937830">
    <w:abstractNumId w:val="7"/>
  </w:num>
  <w:num w:numId="4" w16cid:durableId="560019318">
    <w:abstractNumId w:val="0"/>
  </w:num>
  <w:num w:numId="5" w16cid:durableId="1054697692">
    <w:abstractNumId w:val="1"/>
  </w:num>
  <w:num w:numId="6" w16cid:durableId="915479052">
    <w:abstractNumId w:val="3"/>
  </w:num>
  <w:num w:numId="7" w16cid:durableId="1853491379">
    <w:abstractNumId w:val="5"/>
  </w:num>
  <w:num w:numId="8" w16cid:durableId="854810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235E0"/>
    <w:rsid w:val="000273BB"/>
    <w:rsid w:val="000A516F"/>
    <w:rsid w:val="000F5DE7"/>
    <w:rsid w:val="00111AD1"/>
    <w:rsid w:val="00116B79"/>
    <w:rsid w:val="0017697E"/>
    <w:rsid w:val="001F50F0"/>
    <w:rsid w:val="00242AEA"/>
    <w:rsid w:val="00320AF4"/>
    <w:rsid w:val="003330E4"/>
    <w:rsid w:val="0035001A"/>
    <w:rsid w:val="00397119"/>
    <w:rsid w:val="00465024"/>
    <w:rsid w:val="00505DE0"/>
    <w:rsid w:val="00512516"/>
    <w:rsid w:val="00563DEE"/>
    <w:rsid w:val="005968B3"/>
    <w:rsid w:val="006211A5"/>
    <w:rsid w:val="00632CEE"/>
    <w:rsid w:val="006443B0"/>
    <w:rsid w:val="006476EB"/>
    <w:rsid w:val="0066129C"/>
    <w:rsid w:val="006A0FD0"/>
    <w:rsid w:val="006E088D"/>
    <w:rsid w:val="006F1E91"/>
    <w:rsid w:val="00721F6F"/>
    <w:rsid w:val="007761B9"/>
    <w:rsid w:val="00783DE6"/>
    <w:rsid w:val="00797DF0"/>
    <w:rsid w:val="007E6008"/>
    <w:rsid w:val="007E707A"/>
    <w:rsid w:val="00845D65"/>
    <w:rsid w:val="008C01AF"/>
    <w:rsid w:val="009A3590"/>
    <w:rsid w:val="009A7EB6"/>
    <w:rsid w:val="00A540AB"/>
    <w:rsid w:val="00A90DF3"/>
    <w:rsid w:val="00AB3C89"/>
    <w:rsid w:val="00AE5523"/>
    <w:rsid w:val="00B00A23"/>
    <w:rsid w:val="00B67E57"/>
    <w:rsid w:val="00B855E8"/>
    <w:rsid w:val="00B93419"/>
    <w:rsid w:val="00B9502E"/>
    <w:rsid w:val="00BD0548"/>
    <w:rsid w:val="00C26B6B"/>
    <w:rsid w:val="00CA0C18"/>
    <w:rsid w:val="00DD5B95"/>
    <w:rsid w:val="00DD6344"/>
    <w:rsid w:val="00E3623F"/>
    <w:rsid w:val="00E4050D"/>
    <w:rsid w:val="00E40E15"/>
    <w:rsid w:val="00E51F43"/>
    <w:rsid w:val="00E82C55"/>
    <w:rsid w:val="00F4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B427C"/>
  <w15:chartTrackingRefBased/>
  <w15:docId w15:val="{AEA85CC8-3E7C-4097-A3B6-D09D24B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1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ind w:left="1809"/>
      <w:jc w:val="center"/>
      <w:outlineLvl w:val="0"/>
    </w:pPr>
    <w:rPr>
      <w:rFonts w:eastAsia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line="252" w:lineRule="exact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line="252" w:lineRule="exact"/>
      <w:ind w:left="580" w:hanging="361"/>
    </w:pPr>
    <w:rPr>
      <w:rFonts w:ascii="Arial MT" w:eastAsia="Arial MT" w:hAnsi="Arial MT" w:cs="Arial MT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E8F1-6E13-4F79-AF11-3015AC4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2-09-15T12:14:00Z</cp:lastPrinted>
  <dcterms:created xsi:type="dcterms:W3CDTF">2025-04-03T02:33:00Z</dcterms:created>
  <dcterms:modified xsi:type="dcterms:W3CDTF">2025-04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ba6e562e4634101c6c2bfcf598678fc277db81ef610e7895cc78485993988</vt:lpwstr>
  </property>
</Properties>
</file>